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F74C4" w14:textId="413196BB" w:rsidR="00736B3C" w:rsidRPr="000D0053" w:rsidRDefault="00736B3C" w:rsidP="00736B3C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0D0053">
        <w:rPr>
          <w:rFonts w:asciiTheme="minorEastAsia" w:hAnsiTheme="minorEastAsia" w:hint="eastAsia"/>
          <w:sz w:val="24"/>
          <w:szCs w:val="24"/>
        </w:rPr>
        <w:t>様式第１号</w:t>
      </w:r>
      <w:r w:rsidRPr="00F47E03">
        <w:rPr>
          <w:rFonts w:ascii="ＭＳ 明朝" w:eastAsia="ＭＳ 明朝" w:hAnsi="ＭＳ 明朝" w:hint="eastAsia"/>
          <w:sz w:val="24"/>
          <w:szCs w:val="24"/>
        </w:rPr>
        <w:t>（第</w:t>
      </w:r>
      <w:r w:rsidR="00A4223D" w:rsidRPr="002118D9">
        <w:rPr>
          <w:rFonts w:ascii="ＭＳ 明朝" w:eastAsia="ＭＳ 明朝" w:hAnsi="ＭＳ 明朝" w:hint="eastAsia"/>
          <w:sz w:val="24"/>
          <w:szCs w:val="24"/>
        </w:rPr>
        <w:t>４</w:t>
      </w:r>
      <w:r w:rsidRPr="00F47E0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9AF47D6" w14:textId="77777777" w:rsidR="00736B3C" w:rsidRPr="006810EF" w:rsidRDefault="00736B3C" w:rsidP="00736B3C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6810E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601DB4D" w14:textId="77777777" w:rsidR="00736B3C" w:rsidRPr="00AA395E" w:rsidRDefault="00736B3C" w:rsidP="00736B3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50470624" w14:textId="77777777" w:rsidR="00736B3C" w:rsidRPr="00AA395E" w:rsidRDefault="00736B3C" w:rsidP="00736B3C">
      <w:pPr>
        <w:spacing w:line="240" w:lineRule="exact"/>
        <w:jc w:val="center"/>
        <w:rPr>
          <w:rFonts w:asciiTheme="minorEastAsia" w:hAnsiTheme="minorEastAsia"/>
          <w:sz w:val="24"/>
          <w:szCs w:val="24"/>
        </w:rPr>
      </w:pPr>
      <w:r w:rsidRPr="00AA395E">
        <w:rPr>
          <w:rFonts w:asciiTheme="minorEastAsia" w:hAnsiTheme="minorEastAsia" w:hint="eastAsia"/>
          <w:sz w:val="24"/>
          <w:szCs w:val="24"/>
        </w:rPr>
        <w:t>四條畷市高齢者等ＳＯＳネットワーク事業利用登録申請書</w:t>
      </w:r>
    </w:p>
    <w:p w14:paraId="1AF379FB" w14:textId="55655E75" w:rsidR="00736B3C" w:rsidRPr="00AA395E" w:rsidRDefault="00736B3C" w:rsidP="00736B3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099B4DFB" w14:textId="6BAF4D52" w:rsidR="00736B3C" w:rsidRPr="00AA395E" w:rsidRDefault="00736B3C" w:rsidP="00736B3C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AA395E">
        <w:rPr>
          <w:rFonts w:asciiTheme="minorEastAsia" w:hAnsiTheme="minorEastAsia" w:hint="eastAsia"/>
          <w:sz w:val="24"/>
          <w:szCs w:val="24"/>
        </w:rPr>
        <w:t xml:space="preserve">四條畷市長　</w:t>
      </w:r>
      <w:r w:rsidR="00360289">
        <w:rPr>
          <w:rFonts w:asciiTheme="minorEastAsia" w:hAnsiTheme="minorEastAsia" w:hint="eastAsia"/>
          <w:sz w:val="24"/>
          <w:szCs w:val="24"/>
        </w:rPr>
        <w:t>宛</w:t>
      </w:r>
      <w:bookmarkStart w:id="0" w:name="_GoBack"/>
      <w:bookmarkEnd w:id="0"/>
    </w:p>
    <w:p w14:paraId="260B47B7" w14:textId="77777777" w:rsidR="00736B3C" w:rsidRPr="00AA395E" w:rsidRDefault="00736B3C" w:rsidP="00736B3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19CAED6E" w14:textId="77777777" w:rsidR="00736B3C" w:rsidRPr="00AA395E" w:rsidRDefault="00736B3C" w:rsidP="00736B3C">
      <w:pPr>
        <w:spacing w:line="240" w:lineRule="exact"/>
        <w:ind w:firstLineChars="1900" w:firstLine="4560"/>
        <w:rPr>
          <w:rFonts w:asciiTheme="minorEastAsia" w:hAnsiTheme="minorEastAsia"/>
          <w:sz w:val="24"/>
          <w:szCs w:val="24"/>
        </w:rPr>
      </w:pPr>
      <w:r w:rsidRPr="00AA395E">
        <w:rPr>
          <w:rFonts w:asciiTheme="minorEastAsia" w:hAnsiTheme="minorEastAsia" w:hint="eastAsia"/>
          <w:sz w:val="24"/>
          <w:szCs w:val="24"/>
        </w:rPr>
        <w:t>申請者　住所</w:t>
      </w:r>
    </w:p>
    <w:p w14:paraId="19036669" w14:textId="77777777" w:rsidR="00736B3C" w:rsidRPr="00AA395E" w:rsidRDefault="00736B3C" w:rsidP="00736B3C">
      <w:pPr>
        <w:spacing w:line="240" w:lineRule="exact"/>
        <w:ind w:right="840" w:firstLineChars="2200" w:firstLine="5280"/>
        <w:rPr>
          <w:rFonts w:asciiTheme="minorEastAsia" w:hAnsiTheme="minorEastAsia"/>
          <w:sz w:val="24"/>
          <w:szCs w:val="24"/>
        </w:rPr>
      </w:pPr>
      <w:r w:rsidRPr="00AA395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27C8EA1" w14:textId="77777777" w:rsidR="00736B3C" w:rsidRPr="00AA395E" w:rsidRDefault="00736B3C" w:rsidP="00736B3C">
      <w:pPr>
        <w:spacing w:line="240" w:lineRule="exact"/>
        <w:ind w:right="840" w:firstLineChars="2300" w:firstLine="5520"/>
        <w:rPr>
          <w:rFonts w:asciiTheme="minorEastAsia" w:hAnsiTheme="minorEastAsia"/>
          <w:sz w:val="24"/>
          <w:szCs w:val="24"/>
        </w:rPr>
      </w:pPr>
      <w:r w:rsidRPr="00AA395E">
        <w:rPr>
          <w:rFonts w:asciiTheme="minorEastAsia" w:hAnsiTheme="minorEastAsia" w:hint="eastAsia"/>
          <w:sz w:val="24"/>
          <w:szCs w:val="24"/>
        </w:rPr>
        <w:t xml:space="preserve">氏名　　　　　　　　　　　　　　　</w:t>
      </w:r>
    </w:p>
    <w:p w14:paraId="6F789113" w14:textId="77777777" w:rsidR="00736B3C" w:rsidRPr="00AA395E" w:rsidRDefault="00736B3C" w:rsidP="00736B3C">
      <w:pPr>
        <w:spacing w:line="240" w:lineRule="exact"/>
        <w:ind w:firstLineChars="1900" w:firstLine="4560"/>
        <w:rPr>
          <w:rFonts w:asciiTheme="minorEastAsia" w:hAnsiTheme="minorEastAsia"/>
          <w:sz w:val="24"/>
          <w:szCs w:val="24"/>
        </w:rPr>
      </w:pPr>
      <w:r w:rsidRPr="00AA395E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7F6276E4" w14:textId="77777777" w:rsidR="00736B3C" w:rsidRPr="00AA395E" w:rsidRDefault="00736B3C" w:rsidP="00736B3C">
      <w:pPr>
        <w:spacing w:line="240" w:lineRule="exact"/>
        <w:ind w:firstLineChars="2300" w:firstLine="5520"/>
        <w:rPr>
          <w:rFonts w:asciiTheme="minorEastAsia" w:hAnsiTheme="minorEastAsia"/>
          <w:sz w:val="24"/>
          <w:szCs w:val="24"/>
        </w:rPr>
      </w:pPr>
      <w:r w:rsidRPr="00AA395E">
        <w:rPr>
          <w:rFonts w:asciiTheme="minorEastAsia" w:hAnsiTheme="minorEastAsia" w:hint="eastAsia"/>
          <w:sz w:val="24"/>
          <w:szCs w:val="24"/>
        </w:rPr>
        <w:t>（利用対象者との続柄　　　）</w:t>
      </w:r>
    </w:p>
    <w:p w14:paraId="7F7805BB" w14:textId="77777777" w:rsidR="00736B3C" w:rsidRPr="00AA395E" w:rsidRDefault="00736B3C" w:rsidP="00736B3C">
      <w:pPr>
        <w:spacing w:line="240" w:lineRule="exact"/>
        <w:ind w:firstLineChars="2300" w:firstLine="5520"/>
        <w:rPr>
          <w:rFonts w:asciiTheme="minorEastAsia" w:hAnsiTheme="minorEastAsia"/>
          <w:sz w:val="24"/>
          <w:szCs w:val="24"/>
        </w:rPr>
      </w:pPr>
    </w:p>
    <w:p w14:paraId="3A80CF58" w14:textId="77777777" w:rsidR="00736B3C" w:rsidRPr="00AA395E" w:rsidRDefault="00736B3C" w:rsidP="00736B3C">
      <w:pPr>
        <w:spacing w:line="240" w:lineRule="exact"/>
        <w:ind w:firstLineChars="2300" w:firstLine="5520"/>
        <w:rPr>
          <w:rFonts w:asciiTheme="minorEastAsia" w:hAnsiTheme="minorEastAsia"/>
          <w:sz w:val="24"/>
          <w:szCs w:val="24"/>
        </w:rPr>
      </w:pPr>
      <w:r w:rsidRPr="00AA395E">
        <w:rPr>
          <w:rFonts w:asciiTheme="minorEastAsia" w:hAnsiTheme="minorEastAsia" w:hint="eastAsia"/>
          <w:sz w:val="24"/>
          <w:szCs w:val="24"/>
        </w:rPr>
        <w:t>電話番号</w:t>
      </w:r>
    </w:p>
    <w:p w14:paraId="7A9F38E9" w14:textId="77777777" w:rsidR="00736B3C" w:rsidRPr="00AA395E" w:rsidRDefault="00736B3C" w:rsidP="00736B3C"/>
    <w:p w14:paraId="49572999" w14:textId="48F3B205" w:rsidR="00736B3C" w:rsidRDefault="00736B3C" w:rsidP="00736B3C">
      <w:pPr>
        <w:spacing w:line="240" w:lineRule="exact"/>
        <w:rPr>
          <w:sz w:val="24"/>
          <w:szCs w:val="24"/>
        </w:rPr>
      </w:pPr>
      <w:r w:rsidRPr="00AA395E">
        <w:rPr>
          <w:rFonts w:hint="eastAsia"/>
          <w:sz w:val="24"/>
          <w:szCs w:val="24"/>
        </w:rPr>
        <w:t xml:space="preserve">　四條畷市高齢者等ＳＯＳネットワーク事業実施要綱第</w:t>
      </w:r>
      <w:r w:rsidR="00A4223D" w:rsidRPr="002118D9">
        <w:rPr>
          <w:rFonts w:hint="eastAsia"/>
          <w:sz w:val="24"/>
          <w:szCs w:val="24"/>
        </w:rPr>
        <w:t>４</w:t>
      </w:r>
      <w:r w:rsidRPr="00AA395E">
        <w:rPr>
          <w:rFonts w:asciiTheme="minorEastAsia" w:hAnsiTheme="minorEastAsia" w:hint="eastAsia"/>
          <w:sz w:val="24"/>
          <w:szCs w:val="24"/>
        </w:rPr>
        <w:t>条第１</w:t>
      </w:r>
      <w:r w:rsidRPr="00AA395E">
        <w:rPr>
          <w:rFonts w:hint="eastAsia"/>
          <w:sz w:val="24"/>
          <w:szCs w:val="24"/>
        </w:rPr>
        <w:t>項の規定に基づき、次のとおり申請します。</w:t>
      </w:r>
    </w:p>
    <w:p w14:paraId="48015377" w14:textId="77777777" w:rsidR="00FC0C26" w:rsidRPr="00AA395E" w:rsidRDefault="00FC0C26" w:rsidP="00736B3C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930"/>
        <w:gridCol w:w="898"/>
        <w:gridCol w:w="2042"/>
        <w:gridCol w:w="118"/>
        <w:gridCol w:w="286"/>
        <w:gridCol w:w="558"/>
        <w:gridCol w:w="127"/>
        <w:gridCol w:w="1005"/>
        <w:gridCol w:w="696"/>
        <w:gridCol w:w="1835"/>
      </w:tblGrid>
      <w:tr w:rsidR="00BD2C1B" w:rsidRPr="00AA395E" w14:paraId="412F4960" w14:textId="77777777" w:rsidTr="00937CD8">
        <w:trPr>
          <w:trHeight w:val="904"/>
        </w:trPr>
        <w:tc>
          <w:tcPr>
            <w:tcW w:w="399" w:type="dxa"/>
            <w:vMerge w:val="restart"/>
            <w:vAlign w:val="center"/>
          </w:tcPr>
          <w:p w14:paraId="2F2DB263" w14:textId="77777777" w:rsidR="00BD2C1B" w:rsidRPr="00AA395E" w:rsidRDefault="00BD2C1B" w:rsidP="00290647">
            <w:pPr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利用対象者</w:t>
            </w:r>
          </w:p>
        </w:tc>
        <w:tc>
          <w:tcPr>
            <w:tcW w:w="930" w:type="dxa"/>
            <w:vAlign w:val="center"/>
          </w:tcPr>
          <w:p w14:paraId="07214859" w14:textId="77777777" w:rsidR="00BD2C1B" w:rsidRPr="00AA395E" w:rsidRDefault="00BD2C1B" w:rsidP="00290647">
            <w:pPr>
              <w:rPr>
                <w:sz w:val="18"/>
                <w:szCs w:val="18"/>
              </w:rPr>
            </w:pPr>
            <w:r w:rsidRPr="00AA395E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D2C1B" w:rsidRPr="00AA395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フリ</w:t>
                  </w:r>
                </w:rt>
                <w:rubyBase>
                  <w:r w:rsidR="00BD2C1B" w:rsidRPr="00AA395E">
                    <w:rPr>
                      <w:rFonts w:hint="eastAsia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AA395E">
              <w:rPr>
                <w:rFonts w:hint="eastAsia"/>
                <w:sz w:val="18"/>
                <w:szCs w:val="18"/>
              </w:rPr>
              <w:t xml:space="preserve">　</w:t>
            </w:r>
            <w:r w:rsidRPr="00AA395E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D2C1B" w:rsidRPr="00AA395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ｶﾞﾅ</w:t>
                  </w:r>
                </w:rt>
                <w:rubyBase>
                  <w:r w:rsidR="00BD2C1B" w:rsidRPr="00AA395E">
                    <w:rPr>
                      <w:rFonts w:hint="eastAsia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2940" w:type="dxa"/>
            <w:gridSpan w:val="2"/>
            <w:vAlign w:val="center"/>
          </w:tcPr>
          <w:p w14:paraId="22E143A5" w14:textId="77777777" w:rsidR="00BD2C1B" w:rsidRPr="00AA395E" w:rsidRDefault="00BD2C1B" w:rsidP="00290647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36ECC518" w14:textId="77777777" w:rsidR="00BD2C1B" w:rsidRPr="00AA395E" w:rsidRDefault="00BD2C1B" w:rsidP="00290647">
            <w:pPr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58" w:type="dxa"/>
            <w:vAlign w:val="center"/>
          </w:tcPr>
          <w:p w14:paraId="735DCB58" w14:textId="77777777" w:rsidR="00BD2C1B" w:rsidRDefault="00BD2C1B" w:rsidP="00F5241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男</w:t>
            </w:r>
          </w:p>
          <w:p w14:paraId="2028D213" w14:textId="77777777" w:rsidR="00BD2C1B" w:rsidRDefault="00BD2C1B" w:rsidP="00F5241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・</w:t>
            </w:r>
          </w:p>
          <w:p w14:paraId="3451ED61" w14:textId="704EF563" w:rsidR="00BD2C1B" w:rsidRPr="00AA395E" w:rsidRDefault="00BD2C1B" w:rsidP="00F5241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132" w:type="dxa"/>
            <w:gridSpan w:val="2"/>
            <w:vAlign w:val="center"/>
          </w:tcPr>
          <w:p w14:paraId="460C7CE7" w14:textId="77777777" w:rsidR="00BD2C1B" w:rsidRPr="00AA395E" w:rsidRDefault="00BD2C1B" w:rsidP="00290647">
            <w:pPr>
              <w:jc w:val="center"/>
              <w:rPr>
                <w:sz w:val="18"/>
                <w:szCs w:val="18"/>
              </w:rPr>
            </w:pPr>
            <w:r w:rsidRPr="00AA395E">
              <w:rPr>
                <w:rFonts w:hint="eastAsia"/>
                <w:sz w:val="18"/>
                <w:szCs w:val="18"/>
              </w:rPr>
              <w:t>旧　姓</w:t>
            </w:r>
          </w:p>
        </w:tc>
        <w:tc>
          <w:tcPr>
            <w:tcW w:w="2531" w:type="dxa"/>
            <w:gridSpan w:val="2"/>
            <w:vAlign w:val="center"/>
          </w:tcPr>
          <w:p w14:paraId="68207B83" w14:textId="77777777" w:rsidR="00BD2C1B" w:rsidRPr="00AA395E" w:rsidRDefault="00BD2C1B" w:rsidP="00290647">
            <w:pPr>
              <w:rPr>
                <w:sz w:val="18"/>
                <w:szCs w:val="18"/>
              </w:rPr>
            </w:pPr>
          </w:p>
        </w:tc>
      </w:tr>
      <w:tr w:rsidR="00BD2C1B" w14:paraId="2E3093D2" w14:textId="77777777" w:rsidTr="00937CD8">
        <w:trPr>
          <w:trHeight w:val="942"/>
        </w:trPr>
        <w:tc>
          <w:tcPr>
            <w:tcW w:w="399" w:type="dxa"/>
            <w:vMerge/>
            <w:vAlign w:val="center"/>
          </w:tcPr>
          <w:p w14:paraId="4E1EBA38" w14:textId="77777777" w:rsidR="00BD2C1B" w:rsidRPr="00FB3704" w:rsidRDefault="00BD2C1B" w:rsidP="00290647">
            <w:pPr>
              <w:ind w:left="-67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0BDAE817" w14:textId="77777777" w:rsidR="00BD2C1B" w:rsidRPr="00FB3704" w:rsidRDefault="00BD2C1B" w:rsidP="00290647">
            <w:pPr>
              <w:rPr>
                <w:sz w:val="18"/>
                <w:szCs w:val="18"/>
              </w:rPr>
            </w:pPr>
            <w:r w:rsidRPr="00FB3704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3902" w:type="dxa"/>
            <w:gridSpan w:val="5"/>
            <w:vAlign w:val="center"/>
          </w:tcPr>
          <w:p w14:paraId="27105CBD" w14:textId="3412A4CA" w:rsidR="00BD2C1B" w:rsidRDefault="00BD2C1B" w:rsidP="00290647">
            <w:pPr>
              <w:ind w:left="-67"/>
              <w:rPr>
                <w:sz w:val="18"/>
                <w:szCs w:val="18"/>
              </w:rPr>
            </w:pPr>
          </w:p>
          <w:p w14:paraId="4A48A163" w14:textId="77777777" w:rsidR="00BD2C1B" w:rsidRDefault="00BD2C1B" w:rsidP="00290647">
            <w:pPr>
              <w:ind w:left="-67"/>
              <w:rPr>
                <w:sz w:val="18"/>
                <w:szCs w:val="18"/>
              </w:rPr>
            </w:pPr>
          </w:p>
          <w:p w14:paraId="6806637D" w14:textId="632F9922" w:rsidR="00BD2C1B" w:rsidRPr="00FB3704" w:rsidRDefault="00BD2C1B" w:rsidP="00290647">
            <w:pPr>
              <w:ind w:left="-67"/>
              <w:rPr>
                <w:sz w:val="18"/>
                <w:szCs w:val="18"/>
              </w:rPr>
            </w:pPr>
            <w:r w:rsidRPr="001D7C4A">
              <w:rPr>
                <w:rFonts w:hint="eastAsia"/>
                <w:sz w:val="18"/>
                <w:szCs w:val="18"/>
              </w:rPr>
              <w:t>電話　　　（　　　）</w:t>
            </w:r>
          </w:p>
        </w:tc>
        <w:tc>
          <w:tcPr>
            <w:tcW w:w="1132" w:type="dxa"/>
            <w:gridSpan w:val="2"/>
            <w:vAlign w:val="center"/>
          </w:tcPr>
          <w:p w14:paraId="5823A7E6" w14:textId="77777777" w:rsidR="00BD2C1B" w:rsidRPr="00FB3704" w:rsidRDefault="00BD2C1B" w:rsidP="00290647">
            <w:pPr>
              <w:jc w:val="center"/>
              <w:rPr>
                <w:sz w:val="18"/>
                <w:szCs w:val="18"/>
              </w:rPr>
            </w:pPr>
            <w:r w:rsidRPr="00FB3704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31" w:type="dxa"/>
            <w:gridSpan w:val="2"/>
            <w:vAlign w:val="center"/>
          </w:tcPr>
          <w:p w14:paraId="615CAF34" w14:textId="77777777" w:rsidR="00BD2C1B" w:rsidRDefault="00BD2C1B" w:rsidP="00290647">
            <w:pPr>
              <w:rPr>
                <w:sz w:val="18"/>
                <w:szCs w:val="18"/>
              </w:rPr>
            </w:pPr>
          </w:p>
          <w:p w14:paraId="1F878CC8" w14:textId="2ABE4B54" w:rsidR="00BD2C1B" w:rsidRPr="00FB3704" w:rsidRDefault="00BD2C1B" w:rsidP="00290647">
            <w:pPr>
              <w:rPr>
                <w:sz w:val="18"/>
                <w:szCs w:val="18"/>
              </w:rPr>
            </w:pPr>
            <w:r w:rsidRPr="00FB3704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BD2C1B" w14:paraId="790E5959" w14:textId="77777777" w:rsidTr="00BD2C1B">
        <w:trPr>
          <w:trHeight w:val="285"/>
        </w:trPr>
        <w:tc>
          <w:tcPr>
            <w:tcW w:w="399" w:type="dxa"/>
            <w:vMerge/>
            <w:vAlign w:val="center"/>
          </w:tcPr>
          <w:p w14:paraId="6E7BD795" w14:textId="77777777" w:rsidR="00BD2C1B" w:rsidRDefault="00BD2C1B" w:rsidP="00F87BF1">
            <w:pPr>
              <w:spacing w:line="240" w:lineRule="exact"/>
              <w:ind w:left="-68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1FBFED5A" w14:textId="200A5F39" w:rsidR="00BD2C1B" w:rsidRDefault="00BD2C1B" w:rsidP="00F87BF1">
            <w:pPr>
              <w:spacing w:line="240" w:lineRule="exact"/>
              <w:ind w:left="-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認定</w:t>
            </w:r>
          </w:p>
        </w:tc>
        <w:tc>
          <w:tcPr>
            <w:tcW w:w="3058" w:type="dxa"/>
            <w:gridSpan w:val="3"/>
            <w:vAlign w:val="center"/>
          </w:tcPr>
          <w:p w14:paraId="42552856" w14:textId="211EBB0E" w:rsidR="00BD2C1B" w:rsidRPr="00F87BF1" w:rsidRDefault="00BD2C1B" w:rsidP="00F87BF1">
            <w:pPr>
              <w:ind w:left="-67"/>
              <w:jc w:val="left"/>
              <w:rPr>
                <w:sz w:val="18"/>
                <w:szCs w:val="18"/>
              </w:rPr>
            </w:pPr>
            <w:r w:rsidRPr="00F87BF1">
              <w:rPr>
                <w:rFonts w:hint="eastAsia"/>
                <w:sz w:val="18"/>
                <w:szCs w:val="18"/>
              </w:rPr>
              <w:t>要支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87BF1">
              <w:rPr>
                <w:rFonts w:hint="eastAsia"/>
                <w:sz w:val="18"/>
                <w:szCs w:val="18"/>
              </w:rPr>
              <w:t>１・２</w:t>
            </w:r>
          </w:p>
          <w:p w14:paraId="57F94AC6" w14:textId="32FACC6C" w:rsidR="00BD2C1B" w:rsidRPr="00F87BF1" w:rsidRDefault="00BD2C1B" w:rsidP="00F87BF1">
            <w:pPr>
              <w:ind w:left="-67"/>
              <w:jc w:val="left"/>
              <w:rPr>
                <w:sz w:val="18"/>
                <w:szCs w:val="18"/>
              </w:rPr>
            </w:pPr>
            <w:r w:rsidRPr="00F87BF1">
              <w:rPr>
                <w:rFonts w:hint="eastAsia"/>
                <w:sz w:val="18"/>
                <w:szCs w:val="18"/>
              </w:rPr>
              <w:t>要介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87BF1">
              <w:rPr>
                <w:rFonts w:hint="eastAsia"/>
                <w:sz w:val="18"/>
                <w:szCs w:val="18"/>
              </w:rPr>
              <w:t>１・２・３・４・５</w:t>
            </w:r>
          </w:p>
          <w:p w14:paraId="4C2F8E53" w14:textId="257E3256" w:rsidR="00BD2C1B" w:rsidRPr="00FB3704" w:rsidRDefault="00BD2C1B" w:rsidP="00F87BF1">
            <w:pPr>
              <w:ind w:left="-67"/>
              <w:jc w:val="left"/>
              <w:rPr>
                <w:sz w:val="18"/>
                <w:szCs w:val="18"/>
              </w:rPr>
            </w:pPr>
            <w:r w:rsidRPr="00F87BF1">
              <w:rPr>
                <w:rFonts w:hint="eastAsia"/>
                <w:sz w:val="18"/>
                <w:szCs w:val="18"/>
              </w:rPr>
              <w:t>申請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87BF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87BF1">
              <w:rPr>
                <w:rFonts w:hint="eastAsia"/>
                <w:sz w:val="18"/>
                <w:szCs w:val="18"/>
              </w:rPr>
              <w:t>未申請</w:t>
            </w:r>
          </w:p>
        </w:tc>
        <w:tc>
          <w:tcPr>
            <w:tcW w:w="1976" w:type="dxa"/>
            <w:gridSpan w:val="4"/>
            <w:vAlign w:val="center"/>
          </w:tcPr>
          <w:p w14:paraId="14285C27" w14:textId="5062337E" w:rsidR="00BD2C1B" w:rsidRDefault="00BD2C1B" w:rsidP="00F87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利用</w:t>
            </w:r>
          </w:p>
        </w:tc>
        <w:tc>
          <w:tcPr>
            <w:tcW w:w="2531" w:type="dxa"/>
            <w:gridSpan w:val="2"/>
            <w:tcBorders>
              <w:bottom w:val="dotted" w:sz="4" w:space="0" w:color="auto"/>
            </w:tcBorders>
            <w:vAlign w:val="center"/>
          </w:tcPr>
          <w:p w14:paraId="6B6411DE" w14:textId="0A882955" w:rsidR="00BD2C1B" w:rsidRPr="00FB3704" w:rsidRDefault="00BD2C1B" w:rsidP="00FC0C26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あり　□なし</w:t>
            </w:r>
          </w:p>
        </w:tc>
      </w:tr>
      <w:tr w:rsidR="00FC0C26" w14:paraId="00F1EE61" w14:textId="77777777" w:rsidTr="004D6334">
        <w:trPr>
          <w:trHeight w:val="285"/>
        </w:trPr>
        <w:tc>
          <w:tcPr>
            <w:tcW w:w="1329" w:type="dxa"/>
            <w:gridSpan w:val="2"/>
            <w:vMerge w:val="restart"/>
            <w:vAlign w:val="center"/>
          </w:tcPr>
          <w:p w14:paraId="7688E66E" w14:textId="77777777" w:rsidR="00FC0C26" w:rsidRDefault="00FC0C26" w:rsidP="00FC0C26">
            <w:pPr>
              <w:spacing w:line="240" w:lineRule="exact"/>
              <w:ind w:left="-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①</w:t>
            </w:r>
          </w:p>
          <w:p w14:paraId="7CFD09B6" w14:textId="77777777" w:rsidR="00FC0C26" w:rsidRPr="00FB3704" w:rsidRDefault="00FC0C26" w:rsidP="00FC0C26">
            <w:pPr>
              <w:spacing w:line="240" w:lineRule="exact"/>
              <w:ind w:left="-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身元引受人）</w:t>
            </w:r>
          </w:p>
        </w:tc>
        <w:tc>
          <w:tcPr>
            <w:tcW w:w="898" w:type="dxa"/>
            <w:vMerge w:val="restart"/>
            <w:vAlign w:val="center"/>
          </w:tcPr>
          <w:p w14:paraId="126A7FC9" w14:textId="3ACFDF67" w:rsidR="00FC0C26" w:rsidRPr="00FB3704" w:rsidRDefault="00FC0C26" w:rsidP="00FC0C26">
            <w:pPr>
              <w:ind w:left="-6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2A2CA6F8" w14:textId="53BA4B5B" w:rsidR="00FC0C26" w:rsidRPr="00FB3704" w:rsidRDefault="00FC0C26" w:rsidP="00FC0C26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0E0E2EDF" w14:textId="2CE9D334" w:rsidR="00FC0C26" w:rsidRPr="00FB3704" w:rsidRDefault="00FC0C26" w:rsidP="00FC0C26">
            <w:pPr>
              <w:ind w:left="-67"/>
              <w:rPr>
                <w:sz w:val="18"/>
                <w:szCs w:val="18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005" w:type="dxa"/>
            <w:vMerge w:val="restart"/>
            <w:vAlign w:val="center"/>
          </w:tcPr>
          <w:p w14:paraId="5128CC05" w14:textId="77777777" w:rsidR="00FC0C26" w:rsidRPr="00FB3704" w:rsidRDefault="00FC0C26" w:rsidP="00FC0C2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31" w:type="dxa"/>
            <w:gridSpan w:val="2"/>
            <w:tcBorders>
              <w:bottom w:val="dotted" w:sz="4" w:space="0" w:color="auto"/>
            </w:tcBorders>
            <w:vAlign w:val="center"/>
          </w:tcPr>
          <w:p w14:paraId="2527BFB3" w14:textId="77777777" w:rsidR="00FC0C26" w:rsidRPr="00FB3704" w:rsidRDefault="00FC0C26" w:rsidP="00FC0C26">
            <w:pPr>
              <w:rPr>
                <w:sz w:val="18"/>
                <w:szCs w:val="18"/>
              </w:rPr>
            </w:pPr>
          </w:p>
        </w:tc>
      </w:tr>
      <w:tr w:rsidR="00FC0C26" w14:paraId="64C0CC18" w14:textId="77777777" w:rsidTr="004D6334">
        <w:trPr>
          <w:trHeight w:val="541"/>
        </w:trPr>
        <w:tc>
          <w:tcPr>
            <w:tcW w:w="1329" w:type="dxa"/>
            <w:gridSpan w:val="2"/>
            <w:vMerge/>
            <w:vAlign w:val="center"/>
          </w:tcPr>
          <w:p w14:paraId="5C52A321" w14:textId="77777777" w:rsidR="00FC0C26" w:rsidRDefault="00FC0C26" w:rsidP="00FC0C26">
            <w:pPr>
              <w:spacing w:line="240" w:lineRule="exact"/>
              <w:ind w:left="-68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14:paraId="6949030D" w14:textId="77777777" w:rsidR="00FC0C26" w:rsidRDefault="00FC0C26" w:rsidP="00FC0C26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73F55336" w14:textId="77777777" w:rsidR="00FC0C26" w:rsidRPr="00FB3704" w:rsidRDefault="00FC0C26" w:rsidP="00FC0C26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2586239F" w14:textId="77777777" w:rsidR="00FC0C26" w:rsidRPr="00FB3704" w:rsidRDefault="00FC0C26" w:rsidP="00FC0C26">
            <w:pPr>
              <w:ind w:left="-67"/>
              <w:rPr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26115EE8" w14:textId="77777777" w:rsidR="00FC0C26" w:rsidRPr="00FB3704" w:rsidRDefault="00FC0C26" w:rsidP="00FC0C26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2"/>
            <w:tcBorders>
              <w:top w:val="dotted" w:sz="4" w:space="0" w:color="auto"/>
            </w:tcBorders>
            <w:vAlign w:val="center"/>
          </w:tcPr>
          <w:p w14:paraId="0372C373" w14:textId="77777777" w:rsidR="00FC0C26" w:rsidRPr="00FB3704" w:rsidRDefault="00FC0C26" w:rsidP="00FC0C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C0C26" w14:paraId="717EC73D" w14:textId="77777777" w:rsidTr="004D6334">
        <w:trPr>
          <w:trHeight w:val="330"/>
        </w:trPr>
        <w:tc>
          <w:tcPr>
            <w:tcW w:w="1329" w:type="dxa"/>
            <w:gridSpan w:val="2"/>
            <w:vMerge w:val="restart"/>
            <w:vAlign w:val="center"/>
          </w:tcPr>
          <w:p w14:paraId="5362B332" w14:textId="77777777" w:rsidR="00FC0C26" w:rsidRDefault="00FC0C26" w:rsidP="00FC0C26">
            <w:pPr>
              <w:spacing w:line="240" w:lineRule="exact"/>
              <w:ind w:left="-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②</w:t>
            </w:r>
          </w:p>
          <w:p w14:paraId="0C817662" w14:textId="77777777" w:rsidR="00FC0C26" w:rsidRPr="00FB3704" w:rsidRDefault="00FC0C26" w:rsidP="00FC0C26">
            <w:pPr>
              <w:spacing w:line="240" w:lineRule="exact"/>
              <w:ind w:left="-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身元引受人）</w:t>
            </w:r>
          </w:p>
        </w:tc>
        <w:tc>
          <w:tcPr>
            <w:tcW w:w="898" w:type="dxa"/>
            <w:vMerge w:val="restart"/>
            <w:vAlign w:val="center"/>
          </w:tcPr>
          <w:p w14:paraId="5DA752AF" w14:textId="4F368675" w:rsidR="00FC0C26" w:rsidRPr="00FB3704" w:rsidRDefault="00FC0C26" w:rsidP="00FC0C26">
            <w:pPr>
              <w:ind w:left="-6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05C19DE3" w14:textId="79D10626" w:rsidR="00FC0C26" w:rsidRPr="00FB3704" w:rsidRDefault="00FC0C26" w:rsidP="00FC0C26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6FD2C0A3" w14:textId="62E5E33A" w:rsidR="00FC0C26" w:rsidRPr="00FB3704" w:rsidRDefault="00FC0C26" w:rsidP="00FC0C26">
            <w:pPr>
              <w:ind w:left="-67"/>
              <w:rPr>
                <w:sz w:val="18"/>
                <w:szCs w:val="18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005" w:type="dxa"/>
            <w:vMerge w:val="restart"/>
            <w:vAlign w:val="center"/>
          </w:tcPr>
          <w:p w14:paraId="03352FBE" w14:textId="77777777" w:rsidR="00FC0C26" w:rsidRPr="00FB3704" w:rsidRDefault="00FC0C26" w:rsidP="00FC0C2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31" w:type="dxa"/>
            <w:gridSpan w:val="2"/>
            <w:tcBorders>
              <w:bottom w:val="dotted" w:sz="4" w:space="0" w:color="auto"/>
            </w:tcBorders>
            <w:vAlign w:val="center"/>
          </w:tcPr>
          <w:p w14:paraId="2A754FAF" w14:textId="77777777" w:rsidR="00FC0C26" w:rsidRPr="00FB3704" w:rsidRDefault="00FC0C26" w:rsidP="00FC0C26">
            <w:pPr>
              <w:rPr>
                <w:sz w:val="18"/>
                <w:szCs w:val="18"/>
              </w:rPr>
            </w:pPr>
          </w:p>
        </w:tc>
      </w:tr>
      <w:tr w:rsidR="00937CD8" w14:paraId="1865F65A" w14:textId="77777777" w:rsidTr="007B2DBD">
        <w:trPr>
          <w:trHeight w:val="483"/>
        </w:trPr>
        <w:tc>
          <w:tcPr>
            <w:tcW w:w="1329" w:type="dxa"/>
            <w:gridSpan w:val="2"/>
            <w:vMerge/>
            <w:vAlign w:val="center"/>
          </w:tcPr>
          <w:p w14:paraId="27AE57C3" w14:textId="77777777" w:rsidR="00937CD8" w:rsidRDefault="00937CD8" w:rsidP="004D6334">
            <w:pPr>
              <w:spacing w:line="240" w:lineRule="exact"/>
              <w:ind w:left="-68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14:paraId="66699D31" w14:textId="77777777" w:rsidR="00937CD8" w:rsidRDefault="00937CD8" w:rsidP="00290647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7A56608B" w14:textId="77777777" w:rsidR="00937CD8" w:rsidRPr="00FB3704" w:rsidRDefault="00937CD8" w:rsidP="00C63284">
            <w:pPr>
              <w:ind w:left="-67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5EC2A377" w14:textId="77777777" w:rsidR="00937CD8" w:rsidRPr="00FB3704" w:rsidRDefault="00937CD8" w:rsidP="00290647">
            <w:pPr>
              <w:ind w:left="-67"/>
              <w:rPr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6C05E684" w14:textId="77777777" w:rsidR="00937CD8" w:rsidRPr="00FB3704" w:rsidRDefault="00937CD8" w:rsidP="00290647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95170" w14:textId="77777777" w:rsidR="00937CD8" w:rsidRPr="00FB3704" w:rsidRDefault="00937CD8" w:rsidP="002906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A15F5" w14:paraId="0B5DAC11" w14:textId="77777777" w:rsidTr="00F87BF1">
        <w:trPr>
          <w:trHeight w:val="483"/>
        </w:trPr>
        <w:tc>
          <w:tcPr>
            <w:tcW w:w="7059" w:type="dxa"/>
            <w:gridSpan w:val="10"/>
            <w:vAlign w:val="center"/>
          </w:tcPr>
          <w:p w14:paraId="2BCE50D6" w14:textId="3545CC0B" w:rsidR="00FA15F5" w:rsidRDefault="00FA15F5" w:rsidP="00FA15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対象者及び緊急連絡先の情報を「四條畷警察」に提供することを希望しますか。</w:t>
            </w:r>
          </w:p>
        </w:tc>
        <w:tc>
          <w:tcPr>
            <w:tcW w:w="1835" w:type="dxa"/>
            <w:vAlign w:val="center"/>
          </w:tcPr>
          <w:p w14:paraId="24FFFB70" w14:textId="51B19E62" w:rsidR="00FA15F5" w:rsidRDefault="00FA15F5" w:rsidP="00FA15F5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はい　□いいえ</w:t>
            </w:r>
          </w:p>
        </w:tc>
      </w:tr>
      <w:tr w:rsidR="00F87BF1" w14:paraId="6CE97E35" w14:textId="77777777" w:rsidTr="00F87BF1">
        <w:trPr>
          <w:trHeight w:val="483"/>
        </w:trPr>
        <w:tc>
          <w:tcPr>
            <w:tcW w:w="7059" w:type="dxa"/>
            <w:gridSpan w:val="10"/>
            <w:vAlign w:val="center"/>
          </w:tcPr>
          <w:p w14:paraId="404E2CE6" w14:textId="77777777" w:rsidR="00F87BF1" w:rsidRDefault="00F87BF1" w:rsidP="002906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対象者が行方不明となったとき、</w:t>
            </w:r>
            <w:r w:rsidRPr="0071427E">
              <w:rPr>
                <w:rFonts w:hint="eastAsia"/>
                <w:sz w:val="18"/>
                <w:szCs w:val="18"/>
              </w:rPr>
              <w:t>利用対象者の写真を情報発信することを希望</w:t>
            </w:r>
            <w:r>
              <w:rPr>
                <w:rFonts w:hint="eastAsia"/>
                <w:sz w:val="18"/>
                <w:szCs w:val="18"/>
              </w:rPr>
              <w:t>しますか。</w:t>
            </w:r>
          </w:p>
          <w:p w14:paraId="121D5B7C" w14:textId="77777777" w:rsidR="00F87BF1" w:rsidRDefault="00F87BF1" w:rsidP="00F87BF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「はい」の場合は、裏面に写真を添付または、電子メールで送信してください。</w:t>
            </w:r>
          </w:p>
          <w:p w14:paraId="2A5645EF" w14:textId="0B4B550E" w:rsidR="00F87BF1" w:rsidRDefault="00F87BF1" w:rsidP="00F87BF1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送信先：</w:t>
            </w:r>
            <w:r w:rsidRPr="0071427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kourei@city.shijonawate.lg.jp(高齢福祉課宛)</w:t>
            </w:r>
          </w:p>
        </w:tc>
        <w:tc>
          <w:tcPr>
            <w:tcW w:w="1835" w:type="dxa"/>
            <w:vAlign w:val="center"/>
          </w:tcPr>
          <w:p w14:paraId="2BE4359C" w14:textId="16AA3FBF" w:rsidR="00F87BF1" w:rsidRPr="00F87BF1" w:rsidRDefault="00F87BF1" w:rsidP="00290647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はい　□いいえ</w:t>
            </w:r>
          </w:p>
        </w:tc>
      </w:tr>
      <w:tr w:rsidR="001D7C4A" w14:paraId="6FB2D999" w14:textId="77777777" w:rsidTr="0004409D">
        <w:trPr>
          <w:trHeight w:val="483"/>
        </w:trPr>
        <w:tc>
          <w:tcPr>
            <w:tcW w:w="8894" w:type="dxa"/>
            <w:gridSpan w:val="11"/>
            <w:vAlign w:val="center"/>
          </w:tcPr>
          <w:p w14:paraId="6F295879" w14:textId="77777777" w:rsidR="001D7C4A" w:rsidRDefault="001D7C4A" w:rsidP="001D7C4A">
            <w:pPr>
              <w:widowControl/>
              <w:spacing w:line="240" w:lineRule="atLeast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6371E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left"/>
                  <w:hps w:val="12"/>
                  <w:hpsRaise w:val="24"/>
                  <w:hpsBaseText w:val="24"/>
                  <w:lid w:val="ja-JP"/>
                </w:rubyPr>
                <w:rt>
                  <w:r w:rsidR="001D7C4A" w:rsidRPr="0086371E">
                    <w:rPr>
                      <w:rFonts w:ascii="ＭＳ 明朝" w:eastAsia="ＭＳ 明朝" w:hAnsi="ＭＳ 明朝" w:cs="ＭＳ Ｐゴシック" w:hint="eastAsia"/>
                      <w:kern w:val="0"/>
                      <w:sz w:val="24"/>
                      <w:szCs w:val="24"/>
                    </w:rPr>
                    <w:t>わたし</w:t>
                  </w:r>
                </w:rt>
                <w:rubyBase>
                  <w:r w:rsidR="001D7C4A" w:rsidRPr="0086371E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8637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が</w:t>
            </w:r>
            <w:r w:rsidRPr="0086371E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left"/>
                  <w:hps w:val="12"/>
                  <w:hpsRaise w:val="24"/>
                  <w:hpsBaseText w:val="24"/>
                  <w:lid w:val="ja-JP"/>
                </w:rubyPr>
                <w:rt>
                  <w:r w:rsidR="001D7C4A" w:rsidRPr="0086371E">
                    <w:rPr>
                      <w:rFonts w:ascii="ＭＳ 明朝" w:eastAsia="ＭＳ 明朝" w:hAnsi="ＭＳ 明朝" w:cs="ＭＳ Ｐゴシック" w:hint="eastAsia"/>
                      <w:kern w:val="0"/>
                      <w:sz w:val="24"/>
                      <w:szCs w:val="24"/>
                    </w:rPr>
                    <w:t>みち</w:t>
                  </w:r>
                </w:rt>
                <w:rubyBase>
                  <w:r w:rsidR="001D7C4A" w:rsidRPr="0086371E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道</w:t>
                  </w:r>
                </w:rubyBase>
              </w:ruby>
            </w:r>
            <w:r w:rsidRPr="008637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</w:t>
            </w:r>
            <w:r w:rsidRPr="0086371E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left"/>
                  <w:hps w:val="12"/>
                  <w:hpsRaise w:val="24"/>
                  <w:hpsBaseText w:val="24"/>
                  <w:lid w:val="ja-JP"/>
                </w:rubyPr>
                <w:rt>
                  <w:r w:rsidR="001D7C4A" w:rsidRPr="0086371E">
                    <w:rPr>
                      <w:rFonts w:ascii="ＭＳ 明朝" w:eastAsia="ＭＳ 明朝" w:hAnsi="ＭＳ 明朝" w:cs="ＭＳ Ｐゴシック" w:hint="eastAsia"/>
                      <w:kern w:val="0"/>
                      <w:sz w:val="24"/>
                      <w:szCs w:val="24"/>
                    </w:rPr>
                    <w:t>まよ</w:t>
                  </w:r>
                </w:rt>
                <w:rubyBase>
                  <w:r w:rsidR="001D7C4A" w:rsidRPr="0086371E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迷</w:t>
                  </w:r>
                </w:rubyBase>
              </w:ruby>
            </w:r>
            <w:r w:rsidRPr="008637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って、</w:t>
            </w:r>
            <w:r w:rsidRPr="0086371E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left"/>
                  <w:hps w:val="12"/>
                  <w:hpsRaise w:val="24"/>
                  <w:hpsBaseText w:val="24"/>
                  <w:lid w:val="ja-JP"/>
                </w:rubyPr>
                <w:rt>
                  <w:r w:rsidR="001D7C4A" w:rsidRPr="0086371E">
                    <w:rPr>
                      <w:rFonts w:ascii="ＭＳ 明朝" w:eastAsia="ＭＳ 明朝" w:hAnsi="ＭＳ 明朝" w:cs="ＭＳ Ｐゴシック" w:hint="eastAsia"/>
                      <w:kern w:val="0"/>
                      <w:sz w:val="24"/>
                      <w:szCs w:val="24"/>
                    </w:rPr>
                    <w:t>いえ</w:t>
                  </w:r>
                </w:rt>
                <w:rubyBase>
                  <w:r w:rsidR="001D7C4A" w:rsidRPr="0086371E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8637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</w:t>
            </w:r>
            <w:r w:rsidRPr="0086371E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left"/>
                  <w:hps w:val="12"/>
                  <w:hpsRaise w:val="24"/>
                  <w:hpsBaseText w:val="24"/>
                  <w:lid w:val="ja-JP"/>
                </w:rubyPr>
                <w:rt>
                  <w:r w:rsidR="001D7C4A" w:rsidRPr="0086371E">
                    <w:rPr>
                      <w:rFonts w:ascii="ＭＳ 明朝" w:eastAsia="ＭＳ 明朝" w:hAnsi="ＭＳ 明朝" w:cs="ＭＳ Ｐゴシック" w:hint="eastAsia"/>
                      <w:kern w:val="0"/>
                      <w:sz w:val="24"/>
                      <w:szCs w:val="24"/>
                    </w:rPr>
                    <w:t>かえ</w:t>
                  </w:r>
                </w:rt>
                <w:rubyBase>
                  <w:r w:rsidR="001D7C4A" w:rsidRPr="0086371E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帰</w:t>
                  </w:r>
                </w:rubyBase>
              </w:ruby>
            </w:r>
            <w:r w:rsidRPr="008637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れなくなった</w:t>
            </w:r>
            <w:r w:rsidRPr="0086371E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left"/>
                  <w:hps w:val="12"/>
                  <w:hpsRaise w:val="24"/>
                  <w:hpsBaseText w:val="24"/>
                  <w:lid w:val="ja-JP"/>
                </w:rubyPr>
                <w:rt>
                  <w:r w:rsidR="001D7C4A" w:rsidRPr="0086371E">
                    <w:rPr>
                      <w:rFonts w:ascii="ＭＳ 明朝" w:eastAsia="ＭＳ 明朝" w:hAnsi="ＭＳ 明朝" w:cs="ＭＳ Ｐゴシック" w:hint="eastAsia"/>
                      <w:kern w:val="0"/>
                      <w:sz w:val="24"/>
                      <w:szCs w:val="24"/>
                    </w:rPr>
                    <w:t>とき</w:t>
                  </w:r>
                </w:rt>
                <w:rubyBase>
                  <w:r w:rsidR="001D7C4A" w:rsidRPr="0086371E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8637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は、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C4A" w:rsidRPr="00432DA3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2"/>
                      <w:szCs w:val="24"/>
                    </w:rPr>
                    <w:t>きょうりょくしゃ</w:t>
                  </w:r>
                </w:rt>
                <w:rubyBase>
                  <w:r w:rsidR="001D7C4A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  <w:t>協力者</w:t>
                  </w:r>
                </w:rubyBase>
              </w:ruby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C4A" w:rsidRPr="005F11C7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2"/>
                      <w:szCs w:val="24"/>
                    </w:rPr>
                    <w:t>つぎ</w:t>
                  </w:r>
                </w:rt>
                <w:rubyBase>
                  <w:r w:rsidR="001D7C4A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C4A" w:rsidRPr="009501AE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2"/>
                      <w:szCs w:val="24"/>
                    </w:rPr>
                    <w:t>こうもく</w:t>
                  </w:r>
                </w:rt>
                <w:rubyBase>
                  <w:r w:rsidR="001D7C4A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  <w:t>項目</w:t>
                  </w:r>
                </w:rubyBase>
              </w:ruby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C4A" w:rsidRPr="009501AE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2"/>
                      <w:szCs w:val="24"/>
                    </w:rPr>
                    <w:t>だ</w:t>
                  </w:r>
                </w:rt>
                <w:rubyBase>
                  <w:r w:rsidR="001D7C4A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  <w:t>出</w:t>
                  </w:r>
                </w:rubyBase>
              </w:ruby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して</w:t>
            </w:r>
            <w:r w:rsidRPr="0086371E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left"/>
                  <w:hps w:val="12"/>
                  <w:hpsRaise w:val="24"/>
                  <w:hpsBaseText w:val="24"/>
                  <w:lid w:val="ja-JP"/>
                </w:rubyPr>
                <w:rt>
                  <w:r w:rsidR="001D7C4A" w:rsidRPr="0086371E">
                    <w:rPr>
                      <w:rFonts w:ascii="ＭＳ 明朝" w:eastAsia="ＭＳ 明朝" w:hAnsi="ＭＳ 明朝" w:cs="ＭＳ Ｐゴシック" w:hint="eastAsia"/>
                      <w:kern w:val="0"/>
                      <w:sz w:val="24"/>
                      <w:szCs w:val="24"/>
                    </w:rPr>
                    <w:t>さが</w:t>
                  </w:r>
                </w:rt>
                <w:rubyBase>
                  <w:r w:rsidR="001D7C4A" w:rsidRPr="0086371E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探</w:t>
                  </w:r>
                </w:rubyBase>
              </w:ruby>
            </w:r>
            <w:r w:rsidRPr="008637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してください。</w:t>
            </w:r>
          </w:p>
          <w:p w14:paraId="2034099A" w14:textId="77777777" w:rsidR="001D7C4A" w:rsidRPr="009501AE" w:rsidRDefault="001D7C4A" w:rsidP="001D7C4A">
            <w:pPr>
              <w:widowControl/>
              <w:spacing w:line="240" w:lineRule="atLeast"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C4A" w:rsidRPr="009501AE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2"/>
                      <w:szCs w:val="24"/>
                    </w:rPr>
                    <w:t>しめい</w:t>
                  </w:r>
                </w:rt>
                <w:rubyBase>
                  <w:r w:rsidR="001D7C4A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C4A" w:rsidRPr="009501AE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12"/>
                      <w:szCs w:val="24"/>
                    </w:rPr>
                    <w:t>しゃしん</w:t>
                  </w:r>
                </w:rt>
                <w:rubyBase>
                  <w:r w:rsidR="001D7C4A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  <w:t>写真</w:t>
                  </w:r>
                </w:rubyBase>
              </w:ruby>
            </w:r>
          </w:p>
          <w:p w14:paraId="34E0B1F9" w14:textId="77777777" w:rsidR="001D7C4A" w:rsidRDefault="001D7C4A" w:rsidP="001D7C4A"/>
          <w:p w14:paraId="2B185D5F" w14:textId="6D6FB90E" w:rsidR="001D7C4A" w:rsidRDefault="00EB4AE3" w:rsidP="001D7C4A">
            <w:r>
              <w:rPr>
                <w:rFonts w:hint="eastAsia"/>
              </w:rPr>
              <w:t xml:space="preserve">代筆者氏名　　　　　　　　　　（続柄　　）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AE3" w:rsidRPr="00EB4AE3">
                    <w:rPr>
                      <w:rFonts w:ascii="ＭＳ 明朝" w:eastAsia="ＭＳ 明朝" w:hAnsi="ＭＳ 明朝" w:hint="eastAsia"/>
                      <w:sz w:val="10"/>
                    </w:rPr>
                    <w:t>りよう</w:t>
                  </w:r>
                </w:rt>
                <w:rubyBase>
                  <w:r w:rsidR="00EB4AE3">
                    <w:rPr>
                      <w:rFonts w:hint="eastAsia"/>
                    </w:rPr>
                    <w:t>利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4AE3" w:rsidRPr="00EB4AE3">
                    <w:rPr>
                      <w:rFonts w:ascii="ＭＳ 明朝" w:eastAsia="ＭＳ 明朝" w:hAnsi="ＭＳ 明朝" w:hint="eastAsia"/>
                      <w:sz w:val="10"/>
                    </w:rPr>
                    <w:t>たいしょうしゃ</w:t>
                  </w:r>
                </w:rt>
                <w:rubyBase>
                  <w:r w:rsidR="00EB4AE3">
                    <w:rPr>
                      <w:rFonts w:hint="eastAsia"/>
                    </w:rPr>
                    <w:t>対象者</w:t>
                  </w:r>
                </w:rubyBase>
              </w:ruby>
            </w:r>
            <w:r w:rsidR="001D7C4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C4A" w:rsidRPr="00F87BF1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1D7C4A">
                    <w:rPr>
                      <w:rFonts w:hint="eastAsia"/>
                    </w:rPr>
                    <w:t>氏名</w:t>
                  </w:r>
                </w:rubyBase>
              </w:ruby>
            </w:r>
            <w:r w:rsidR="001D7C4A">
              <w:rPr>
                <w:rFonts w:hint="eastAsia"/>
              </w:rPr>
              <w:t xml:space="preserve">　　　　　　　　　</w:t>
            </w:r>
            <w:r w:rsidR="001D7C4A">
              <w:t xml:space="preserve">　　</w:t>
            </w:r>
          </w:p>
          <w:p w14:paraId="098FE0E1" w14:textId="77777777" w:rsidR="001D7C4A" w:rsidRPr="00EB4AE3" w:rsidRDefault="001D7C4A" w:rsidP="0071427E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</w:tbl>
    <w:p w14:paraId="5565C878" w14:textId="77777777" w:rsidR="002E3256" w:rsidRDefault="002E3256" w:rsidP="0071427E">
      <w:pPr>
        <w:jc w:val="left"/>
        <w:rPr>
          <w:rFonts w:asciiTheme="minorEastAsia" w:hAnsiTheme="minorEastAsia"/>
          <w:sz w:val="24"/>
          <w:szCs w:val="24"/>
        </w:rPr>
      </w:pPr>
    </w:p>
    <w:p w14:paraId="0251947F" w14:textId="36EA4BAC" w:rsidR="000D0053" w:rsidRDefault="000D0053" w:rsidP="007142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裏面）</w:t>
      </w:r>
    </w:p>
    <w:p w14:paraId="66CA8607" w14:textId="46D23E4A" w:rsidR="00CE2D67" w:rsidRPr="006270FD" w:rsidRDefault="007B2DBD" w:rsidP="007142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対象者</w:t>
      </w:r>
      <w:r w:rsidR="000D0053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写真</w:t>
      </w:r>
    </w:p>
    <w:p w14:paraId="739CC353" w14:textId="77777777" w:rsidR="0071427E" w:rsidRPr="006270FD" w:rsidRDefault="0071427E" w:rsidP="000D0053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6270FD">
        <w:rPr>
          <w:rFonts w:asciiTheme="minorEastAsia" w:hAnsiTheme="minorEastAsia" w:hint="eastAsia"/>
          <w:sz w:val="24"/>
          <w:szCs w:val="24"/>
        </w:rPr>
        <w:t>写真撮影年月：　　　　年　　　月</w:t>
      </w:r>
    </w:p>
    <w:p w14:paraId="380E6DCB" w14:textId="1C96DAEB" w:rsidR="00CE2D67" w:rsidRPr="0071427E" w:rsidRDefault="00CE2D67" w:rsidP="00937CD8">
      <w:pPr>
        <w:rPr>
          <w:rFonts w:asciiTheme="minorEastAsia" w:hAnsiTheme="minorEastAsia"/>
          <w:sz w:val="24"/>
          <w:szCs w:val="24"/>
        </w:rPr>
      </w:pPr>
    </w:p>
    <w:p w14:paraId="62592F81" w14:textId="1280424E" w:rsidR="00CE2D67" w:rsidRPr="006270FD" w:rsidRDefault="00CE2D67" w:rsidP="00937CD8">
      <w:pPr>
        <w:rPr>
          <w:rFonts w:asciiTheme="minorEastAsia" w:hAnsiTheme="minorEastAsia"/>
          <w:sz w:val="24"/>
          <w:szCs w:val="24"/>
        </w:rPr>
      </w:pPr>
    </w:p>
    <w:p w14:paraId="5D7C6707" w14:textId="08895655" w:rsidR="00CE2D67" w:rsidRPr="006270FD" w:rsidRDefault="00CE2D67" w:rsidP="00937CD8">
      <w:pPr>
        <w:rPr>
          <w:rFonts w:asciiTheme="minorEastAsia" w:hAnsiTheme="minorEastAsia"/>
          <w:sz w:val="24"/>
          <w:szCs w:val="24"/>
        </w:rPr>
      </w:pPr>
    </w:p>
    <w:p w14:paraId="17C1A5BE" w14:textId="7B00199A" w:rsidR="00CE2D67" w:rsidRPr="006270FD" w:rsidRDefault="00CE2D67" w:rsidP="00937CD8">
      <w:pPr>
        <w:rPr>
          <w:rFonts w:asciiTheme="minorEastAsia" w:hAnsiTheme="minorEastAsia"/>
          <w:sz w:val="24"/>
          <w:szCs w:val="24"/>
        </w:rPr>
      </w:pPr>
    </w:p>
    <w:p w14:paraId="4DE30FE5" w14:textId="1AE5B436" w:rsidR="00CE2D67" w:rsidRPr="006270FD" w:rsidRDefault="00CE2D67" w:rsidP="00937CD8">
      <w:pPr>
        <w:rPr>
          <w:rFonts w:asciiTheme="minorEastAsia" w:hAnsiTheme="minorEastAsia"/>
          <w:sz w:val="24"/>
          <w:szCs w:val="24"/>
        </w:rPr>
      </w:pPr>
    </w:p>
    <w:p w14:paraId="793F444B" w14:textId="0B2BF8CC" w:rsidR="00CE2D67" w:rsidRPr="006270FD" w:rsidRDefault="00CE2D67" w:rsidP="00937CD8">
      <w:pPr>
        <w:rPr>
          <w:rFonts w:asciiTheme="minorEastAsia" w:hAnsiTheme="minorEastAsia"/>
          <w:sz w:val="24"/>
          <w:szCs w:val="24"/>
        </w:rPr>
      </w:pPr>
    </w:p>
    <w:p w14:paraId="30F44DDA" w14:textId="275B7053" w:rsidR="00CE2D67" w:rsidRPr="006270FD" w:rsidRDefault="00CE2D67" w:rsidP="00937CD8">
      <w:pPr>
        <w:rPr>
          <w:rFonts w:asciiTheme="minorEastAsia" w:hAnsiTheme="minorEastAsia"/>
          <w:sz w:val="24"/>
          <w:szCs w:val="24"/>
        </w:rPr>
      </w:pPr>
    </w:p>
    <w:p w14:paraId="79F0E89B" w14:textId="2A1874F3" w:rsidR="00CE2D67" w:rsidRPr="006270FD" w:rsidRDefault="00CE2D67" w:rsidP="00937CD8">
      <w:pPr>
        <w:rPr>
          <w:rFonts w:asciiTheme="minorEastAsia" w:hAnsiTheme="minorEastAsia"/>
          <w:sz w:val="24"/>
          <w:szCs w:val="24"/>
        </w:rPr>
      </w:pPr>
    </w:p>
    <w:p w14:paraId="074B64D3" w14:textId="72679E42" w:rsidR="00CE2D67" w:rsidRPr="006270FD" w:rsidRDefault="00CE2D67" w:rsidP="00937CD8">
      <w:pPr>
        <w:rPr>
          <w:rFonts w:asciiTheme="minorEastAsia" w:hAnsiTheme="minorEastAsia"/>
          <w:sz w:val="24"/>
          <w:szCs w:val="24"/>
        </w:rPr>
      </w:pPr>
    </w:p>
    <w:p w14:paraId="0C2F3F3E" w14:textId="0B99EB58" w:rsidR="00CE2D67" w:rsidRPr="006270FD" w:rsidRDefault="00CE2D67" w:rsidP="00937CD8">
      <w:pPr>
        <w:rPr>
          <w:rFonts w:asciiTheme="minorEastAsia" w:hAnsiTheme="minorEastAsia"/>
          <w:sz w:val="24"/>
          <w:szCs w:val="24"/>
        </w:rPr>
      </w:pPr>
    </w:p>
    <w:p w14:paraId="708E16D0" w14:textId="7B9EFD96" w:rsidR="0042730F" w:rsidRPr="006270FD" w:rsidRDefault="0042730F" w:rsidP="0042730F">
      <w:pPr>
        <w:rPr>
          <w:rFonts w:asciiTheme="minorEastAsia" w:hAnsiTheme="minorEastAsia"/>
          <w:sz w:val="24"/>
          <w:szCs w:val="24"/>
        </w:rPr>
      </w:pPr>
    </w:p>
    <w:p w14:paraId="1D735024" w14:textId="2F6A7D1D" w:rsidR="0042730F" w:rsidRPr="006270FD" w:rsidRDefault="0042730F" w:rsidP="0042730F">
      <w:pPr>
        <w:rPr>
          <w:rFonts w:asciiTheme="minorEastAsia" w:hAnsiTheme="minorEastAsia"/>
          <w:sz w:val="24"/>
          <w:szCs w:val="24"/>
        </w:rPr>
      </w:pPr>
    </w:p>
    <w:p w14:paraId="48FB87D3" w14:textId="77777777" w:rsidR="006270FD" w:rsidRPr="006270FD" w:rsidRDefault="006270FD" w:rsidP="006270FD">
      <w:pPr>
        <w:rPr>
          <w:rFonts w:asciiTheme="minorEastAsia" w:hAnsiTheme="minorEastAsia"/>
          <w:sz w:val="24"/>
          <w:szCs w:val="24"/>
        </w:rPr>
      </w:pPr>
    </w:p>
    <w:p w14:paraId="74969279" w14:textId="77777777" w:rsidR="006270FD" w:rsidRPr="006270FD" w:rsidRDefault="006270FD" w:rsidP="006270FD">
      <w:pPr>
        <w:rPr>
          <w:rFonts w:asciiTheme="minorEastAsia" w:hAnsiTheme="minorEastAsia"/>
          <w:sz w:val="24"/>
          <w:szCs w:val="24"/>
        </w:rPr>
      </w:pPr>
    </w:p>
    <w:p w14:paraId="4F7E3094" w14:textId="77777777" w:rsidR="006270FD" w:rsidRPr="006270FD" w:rsidRDefault="006270FD" w:rsidP="006270FD">
      <w:pPr>
        <w:rPr>
          <w:rFonts w:asciiTheme="minorEastAsia" w:hAnsiTheme="minorEastAsia"/>
          <w:sz w:val="24"/>
          <w:szCs w:val="24"/>
        </w:rPr>
      </w:pPr>
    </w:p>
    <w:p w14:paraId="371A8B16" w14:textId="49D96EA0" w:rsidR="006270FD" w:rsidRDefault="006270FD" w:rsidP="006270FD">
      <w:pPr>
        <w:rPr>
          <w:rFonts w:asciiTheme="minorEastAsia" w:hAnsiTheme="minorEastAsia"/>
          <w:sz w:val="24"/>
          <w:szCs w:val="24"/>
        </w:rPr>
      </w:pPr>
    </w:p>
    <w:p w14:paraId="3575CA6A" w14:textId="02E319A1" w:rsidR="00FC0C26" w:rsidRDefault="00FC0C26" w:rsidP="006270FD">
      <w:pPr>
        <w:rPr>
          <w:rFonts w:asciiTheme="minorEastAsia" w:hAnsiTheme="minorEastAsia"/>
          <w:sz w:val="24"/>
          <w:szCs w:val="24"/>
        </w:rPr>
      </w:pPr>
    </w:p>
    <w:p w14:paraId="5D5AF626" w14:textId="05A206A6" w:rsidR="00FC0C26" w:rsidRDefault="00FC0C26" w:rsidP="006270FD">
      <w:pPr>
        <w:rPr>
          <w:rFonts w:asciiTheme="minorEastAsia" w:hAnsiTheme="minorEastAsia"/>
          <w:sz w:val="24"/>
          <w:szCs w:val="24"/>
        </w:rPr>
      </w:pPr>
    </w:p>
    <w:p w14:paraId="33E5B591" w14:textId="0E735C69" w:rsidR="00FC0C26" w:rsidRDefault="00FC0C26" w:rsidP="006270FD">
      <w:pPr>
        <w:rPr>
          <w:rFonts w:asciiTheme="minorEastAsia" w:hAnsiTheme="minorEastAsia"/>
          <w:sz w:val="24"/>
          <w:szCs w:val="24"/>
        </w:rPr>
      </w:pPr>
    </w:p>
    <w:p w14:paraId="7AACEEB9" w14:textId="574F3374" w:rsidR="00FC0C26" w:rsidRDefault="00FC0C26" w:rsidP="006270FD">
      <w:pPr>
        <w:rPr>
          <w:rFonts w:asciiTheme="minorEastAsia" w:hAnsiTheme="minorEastAsia"/>
          <w:sz w:val="24"/>
          <w:szCs w:val="24"/>
        </w:rPr>
      </w:pPr>
    </w:p>
    <w:p w14:paraId="1475D9E9" w14:textId="77777777" w:rsidR="00FC0C26" w:rsidRPr="006270FD" w:rsidRDefault="00FC0C26" w:rsidP="006270FD">
      <w:pPr>
        <w:rPr>
          <w:rFonts w:asciiTheme="minorEastAsia" w:hAnsiTheme="minorEastAsia"/>
          <w:sz w:val="24"/>
          <w:szCs w:val="24"/>
        </w:rPr>
      </w:pPr>
    </w:p>
    <w:p w14:paraId="1056A55C" w14:textId="77777777" w:rsidR="006270FD" w:rsidRPr="006270FD" w:rsidRDefault="006270FD" w:rsidP="006270FD">
      <w:pPr>
        <w:rPr>
          <w:rFonts w:asciiTheme="minorEastAsia" w:hAnsiTheme="minorEastAsia"/>
          <w:sz w:val="24"/>
          <w:szCs w:val="24"/>
        </w:rPr>
      </w:pPr>
    </w:p>
    <w:p w14:paraId="67127025" w14:textId="77777777" w:rsidR="006270FD" w:rsidRPr="006270FD" w:rsidRDefault="006270FD" w:rsidP="006270FD">
      <w:pPr>
        <w:rPr>
          <w:rFonts w:asciiTheme="minorEastAsia" w:hAnsiTheme="minorEastAsia"/>
          <w:sz w:val="24"/>
          <w:szCs w:val="24"/>
        </w:rPr>
      </w:pPr>
    </w:p>
    <w:p w14:paraId="1423762C" w14:textId="2F7923C4" w:rsidR="0042730F" w:rsidRPr="006270FD" w:rsidRDefault="0042730F" w:rsidP="0071427E">
      <w:pPr>
        <w:jc w:val="left"/>
        <w:rPr>
          <w:rFonts w:asciiTheme="minorEastAsia" w:hAnsiTheme="minorEastAsia"/>
          <w:sz w:val="24"/>
          <w:szCs w:val="24"/>
        </w:rPr>
      </w:pPr>
    </w:p>
    <w:p w14:paraId="6D723A6A" w14:textId="77777777" w:rsidR="006270FD" w:rsidRPr="006270FD" w:rsidRDefault="006270FD" w:rsidP="0071427E">
      <w:pPr>
        <w:jc w:val="left"/>
        <w:rPr>
          <w:rFonts w:asciiTheme="minorEastAsia" w:hAnsiTheme="minorEastAsia"/>
          <w:sz w:val="24"/>
          <w:szCs w:val="24"/>
        </w:rPr>
      </w:pPr>
    </w:p>
    <w:p w14:paraId="7B04A800" w14:textId="7CAE0EDE" w:rsidR="0042730F" w:rsidRPr="006270FD" w:rsidRDefault="0042730F" w:rsidP="0071427E">
      <w:pPr>
        <w:jc w:val="left"/>
        <w:rPr>
          <w:rFonts w:asciiTheme="minorEastAsia" w:hAnsiTheme="minorEastAsia"/>
          <w:sz w:val="24"/>
          <w:szCs w:val="24"/>
        </w:rPr>
      </w:pPr>
    </w:p>
    <w:p w14:paraId="3C7D590E" w14:textId="2FCE320C" w:rsidR="0042730F" w:rsidRPr="006270FD" w:rsidRDefault="0042730F" w:rsidP="0071427E">
      <w:pPr>
        <w:jc w:val="left"/>
        <w:rPr>
          <w:rFonts w:asciiTheme="minorEastAsia" w:hAnsiTheme="minorEastAsia"/>
          <w:sz w:val="24"/>
          <w:szCs w:val="24"/>
        </w:rPr>
      </w:pPr>
    </w:p>
    <w:p w14:paraId="5738FEB4" w14:textId="1567C4C0" w:rsidR="0042730F" w:rsidRPr="006270FD" w:rsidRDefault="0042730F" w:rsidP="0071427E">
      <w:pPr>
        <w:rPr>
          <w:rFonts w:asciiTheme="minorEastAsia" w:hAnsiTheme="minorEastAsia"/>
          <w:sz w:val="24"/>
          <w:szCs w:val="24"/>
        </w:rPr>
      </w:pPr>
    </w:p>
    <w:p w14:paraId="73CB769A" w14:textId="54C0FC20" w:rsidR="0042730F" w:rsidRDefault="0042730F" w:rsidP="006270FD">
      <w:pPr>
        <w:rPr>
          <w:rFonts w:asciiTheme="minorEastAsia" w:hAnsiTheme="minorEastAsia"/>
          <w:sz w:val="24"/>
          <w:szCs w:val="24"/>
        </w:rPr>
      </w:pPr>
    </w:p>
    <w:p w14:paraId="0A9533F1" w14:textId="77777777" w:rsidR="007C654A" w:rsidRDefault="007C654A" w:rsidP="006270FD">
      <w:pPr>
        <w:rPr>
          <w:rFonts w:asciiTheme="minorEastAsia" w:hAnsiTheme="minorEastAsia"/>
          <w:sz w:val="24"/>
          <w:szCs w:val="24"/>
        </w:rPr>
      </w:pPr>
    </w:p>
    <w:p w14:paraId="1E4CB9E2" w14:textId="5FFE4B66" w:rsidR="00F22AD3" w:rsidRDefault="00F22AD3" w:rsidP="006270FD">
      <w:pPr>
        <w:rPr>
          <w:rFonts w:asciiTheme="minorEastAsia" w:hAnsiTheme="minorEastAsia"/>
          <w:sz w:val="24"/>
          <w:szCs w:val="24"/>
        </w:rPr>
      </w:pPr>
    </w:p>
    <w:p w14:paraId="399F78D3" w14:textId="35EAF84A" w:rsidR="0071427E" w:rsidRDefault="0071427E" w:rsidP="006270FD">
      <w:pPr>
        <w:rPr>
          <w:rFonts w:asciiTheme="minorEastAsia" w:hAnsiTheme="minorEastAsia"/>
          <w:sz w:val="24"/>
          <w:szCs w:val="24"/>
        </w:rPr>
      </w:pPr>
    </w:p>
    <w:p w14:paraId="12440D38" w14:textId="57BBEB1E" w:rsidR="0071427E" w:rsidRDefault="0071427E" w:rsidP="006270FD">
      <w:pPr>
        <w:rPr>
          <w:rFonts w:asciiTheme="minorEastAsia" w:hAnsiTheme="minorEastAsia"/>
          <w:sz w:val="24"/>
          <w:szCs w:val="24"/>
        </w:rPr>
      </w:pPr>
    </w:p>
    <w:p w14:paraId="5F37CC91" w14:textId="7AAFBB60" w:rsidR="0071427E" w:rsidRDefault="0071427E" w:rsidP="006270FD">
      <w:pPr>
        <w:rPr>
          <w:rFonts w:asciiTheme="minorEastAsia" w:hAnsiTheme="minorEastAsia"/>
          <w:sz w:val="24"/>
          <w:szCs w:val="24"/>
        </w:rPr>
      </w:pPr>
    </w:p>
    <w:p w14:paraId="42B456DF" w14:textId="1B7592BD" w:rsidR="0071427E" w:rsidRDefault="0071427E" w:rsidP="006270FD">
      <w:pPr>
        <w:rPr>
          <w:rFonts w:asciiTheme="minorEastAsia" w:hAnsiTheme="minorEastAsia"/>
          <w:sz w:val="24"/>
          <w:szCs w:val="24"/>
        </w:rPr>
      </w:pPr>
    </w:p>
    <w:p w14:paraId="088B1B74" w14:textId="5BA8ECDB" w:rsidR="0071427E" w:rsidRDefault="0071427E" w:rsidP="006270FD">
      <w:pPr>
        <w:rPr>
          <w:rFonts w:asciiTheme="minorEastAsia" w:hAnsiTheme="minorEastAsia"/>
          <w:sz w:val="24"/>
          <w:szCs w:val="24"/>
        </w:rPr>
      </w:pPr>
    </w:p>
    <w:p w14:paraId="7A9384D7" w14:textId="085C32E8" w:rsidR="0071427E" w:rsidRDefault="0071427E" w:rsidP="006270FD">
      <w:pPr>
        <w:rPr>
          <w:rFonts w:asciiTheme="minorEastAsia" w:hAnsiTheme="minorEastAsia"/>
          <w:sz w:val="24"/>
          <w:szCs w:val="24"/>
        </w:rPr>
      </w:pPr>
    </w:p>
    <w:p w14:paraId="5793A797" w14:textId="27032780" w:rsidR="00736B3C" w:rsidRDefault="00736B3C">
      <w:pPr>
        <w:rPr>
          <w:rFonts w:asciiTheme="majorEastAsia" w:eastAsiaTheme="majorEastAsia" w:hAnsiTheme="majorEastAsia"/>
          <w:sz w:val="24"/>
          <w:szCs w:val="24"/>
        </w:rPr>
      </w:pPr>
    </w:p>
    <w:sectPr w:rsidR="00736B3C" w:rsidSect="00D1403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BF42" w14:textId="77777777" w:rsidR="00D03FAB" w:rsidRDefault="00D03FAB" w:rsidP="00AF2209">
      <w:r>
        <w:separator/>
      </w:r>
    </w:p>
  </w:endnote>
  <w:endnote w:type="continuationSeparator" w:id="0">
    <w:p w14:paraId="0BBE55A6" w14:textId="77777777" w:rsidR="00D03FAB" w:rsidRDefault="00D03FAB" w:rsidP="00A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9978" w14:textId="77777777" w:rsidR="00D03FAB" w:rsidRDefault="00D03FAB" w:rsidP="00AF2209">
      <w:r>
        <w:separator/>
      </w:r>
    </w:p>
  </w:footnote>
  <w:footnote w:type="continuationSeparator" w:id="0">
    <w:p w14:paraId="2F42F52B" w14:textId="77777777" w:rsidR="00D03FAB" w:rsidRDefault="00D03FAB" w:rsidP="00AF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0D8"/>
    <w:multiLevelType w:val="hybridMultilevel"/>
    <w:tmpl w:val="7D5EE7B0"/>
    <w:lvl w:ilvl="0" w:tplc="E3A256C0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0E"/>
    <w:rsid w:val="00000541"/>
    <w:rsid w:val="00003DCD"/>
    <w:rsid w:val="00036946"/>
    <w:rsid w:val="000903B3"/>
    <w:rsid w:val="000B5D0B"/>
    <w:rsid w:val="000D0053"/>
    <w:rsid w:val="000E0617"/>
    <w:rsid w:val="00100A65"/>
    <w:rsid w:val="001D7C4A"/>
    <w:rsid w:val="00202ED7"/>
    <w:rsid w:val="002118D9"/>
    <w:rsid w:val="00216701"/>
    <w:rsid w:val="002E3256"/>
    <w:rsid w:val="002E55EB"/>
    <w:rsid w:val="003567DB"/>
    <w:rsid w:val="00360289"/>
    <w:rsid w:val="00424283"/>
    <w:rsid w:val="00426536"/>
    <w:rsid w:val="0042730F"/>
    <w:rsid w:val="00432DA3"/>
    <w:rsid w:val="004A1CEB"/>
    <w:rsid w:val="004A6684"/>
    <w:rsid w:val="004B7387"/>
    <w:rsid w:val="004D6334"/>
    <w:rsid w:val="0054561D"/>
    <w:rsid w:val="0055198E"/>
    <w:rsid w:val="005549A2"/>
    <w:rsid w:val="0056197D"/>
    <w:rsid w:val="0056330E"/>
    <w:rsid w:val="00565A26"/>
    <w:rsid w:val="005A7D9E"/>
    <w:rsid w:val="005D4825"/>
    <w:rsid w:val="005F11C7"/>
    <w:rsid w:val="006270FD"/>
    <w:rsid w:val="006A7177"/>
    <w:rsid w:val="006B6073"/>
    <w:rsid w:val="0071427E"/>
    <w:rsid w:val="007172A9"/>
    <w:rsid w:val="00736B3C"/>
    <w:rsid w:val="0075377D"/>
    <w:rsid w:val="007A26C9"/>
    <w:rsid w:val="007A6C76"/>
    <w:rsid w:val="007B2DBD"/>
    <w:rsid w:val="007C654A"/>
    <w:rsid w:val="007D0ECB"/>
    <w:rsid w:val="007D28A5"/>
    <w:rsid w:val="007E18FA"/>
    <w:rsid w:val="0081220D"/>
    <w:rsid w:val="00824E70"/>
    <w:rsid w:val="00843099"/>
    <w:rsid w:val="008B31B4"/>
    <w:rsid w:val="008C2BB2"/>
    <w:rsid w:val="0091414A"/>
    <w:rsid w:val="00937CD8"/>
    <w:rsid w:val="009406C3"/>
    <w:rsid w:val="009501AE"/>
    <w:rsid w:val="00A06812"/>
    <w:rsid w:val="00A4223D"/>
    <w:rsid w:val="00A8527F"/>
    <w:rsid w:val="00A85B87"/>
    <w:rsid w:val="00AA7DC2"/>
    <w:rsid w:val="00AC1570"/>
    <w:rsid w:val="00AC5C3B"/>
    <w:rsid w:val="00AF2209"/>
    <w:rsid w:val="00B5150E"/>
    <w:rsid w:val="00B93C98"/>
    <w:rsid w:val="00BD2C1B"/>
    <w:rsid w:val="00BE1CFA"/>
    <w:rsid w:val="00C04D17"/>
    <w:rsid w:val="00C07E7B"/>
    <w:rsid w:val="00C63284"/>
    <w:rsid w:val="00C8238C"/>
    <w:rsid w:val="00CD66D5"/>
    <w:rsid w:val="00CE2D67"/>
    <w:rsid w:val="00D03FAB"/>
    <w:rsid w:val="00D14034"/>
    <w:rsid w:val="00DC7198"/>
    <w:rsid w:val="00DF7290"/>
    <w:rsid w:val="00E00096"/>
    <w:rsid w:val="00E668CA"/>
    <w:rsid w:val="00E679F7"/>
    <w:rsid w:val="00E87F01"/>
    <w:rsid w:val="00EB4AE3"/>
    <w:rsid w:val="00F13A6F"/>
    <w:rsid w:val="00F20B67"/>
    <w:rsid w:val="00F22AD3"/>
    <w:rsid w:val="00F37FEC"/>
    <w:rsid w:val="00F52415"/>
    <w:rsid w:val="00F87BF1"/>
    <w:rsid w:val="00FA12EA"/>
    <w:rsid w:val="00FA15F5"/>
    <w:rsid w:val="00FA1A8F"/>
    <w:rsid w:val="00FC0C26"/>
    <w:rsid w:val="00FE1CC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459ADB3"/>
  <w15:docId w15:val="{DEC64B25-E45B-4042-B85C-7219A736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209"/>
  </w:style>
  <w:style w:type="paragraph" w:styleId="a5">
    <w:name w:val="footer"/>
    <w:basedOn w:val="a"/>
    <w:link w:val="a6"/>
    <w:uiPriority w:val="99"/>
    <w:unhideWhenUsed/>
    <w:rsid w:val="00A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209"/>
  </w:style>
  <w:style w:type="paragraph" w:styleId="a7">
    <w:name w:val="Balloon Text"/>
    <w:basedOn w:val="a"/>
    <w:link w:val="a8"/>
    <w:uiPriority w:val="99"/>
    <w:semiHidden/>
    <w:unhideWhenUsed/>
    <w:rsid w:val="00036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6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4A4E-88FB-4890-A1D8-6FDACE72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kaiuser16</dc:creator>
  <cp:lastModifiedBy>四條畷市</cp:lastModifiedBy>
  <cp:revision>52</cp:revision>
  <cp:lastPrinted>2021-06-10T11:11:00Z</cp:lastPrinted>
  <dcterms:created xsi:type="dcterms:W3CDTF">2023-06-28T05:52:00Z</dcterms:created>
  <dcterms:modified xsi:type="dcterms:W3CDTF">2024-03-07T07:19:00Z</dcterms:modified>
</cp:coreProperties>
</file>